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，我在这里等你遇见我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，我在这里等你遇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11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北京:北京燕山出版社,2013.12 出版图书：https://www.jiaokey.com/tag/北京:北京燕山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